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B2038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B92F64">
        <w:rPr>
          <w:rFonts w:ascii="Times New Roman" w:hAnsi="Times New Roman" w:cs="Times New Roman"/>
          <w:bCs w:val="0"/>
          <w:sz w:val="28"/>
          <w:szCs w:val="28"/>
        </w:rPr>
        <w:t>0</w:t>
      </w:r>
      <w:r w:rsidR="00B00835">
        <w:rPr>
          <w:rFonts w:ascii="Times New Roman" w:hAnsi="Times New Roman" w:cs="Times New Roman"/>
          <w:bCs w:val="0"/>
          <w:sz w:val="28"/>
          <w:szCs w:val="28"/>
        </w:rPr>
        <w:t>7</w:t>
      </w:r>
      <w:r w:rsidR="00575F35" w:rsidRPr="00575F35">
        <w:rPr>
          <w:rFonts w:ascii="Times New Roman" w:hAnsi="Times New Roman" w:cs="Times New Roman"/>
          <w:bCs w:val="0"/>
          <w:sz w:val="28"/>
          <w:szCs w:val="28"/>
        </w:rPr>
        <w:t>.2022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FB5299" w:rsidRPr="00FB5299">
              <w:rPr>
                <w:b/>
                <w:sz w:val="23"/>
                <w:szCs w:val="23"/>
                <w:lang w:val="ru-RU"/>
              </w:rPr>
              <w:t>2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82A03" w:rsidP="00B92F64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B92F64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B92F64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75F35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75F3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B92F6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B92F64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D506A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D506A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D5785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D5785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4F6E06" w:rsidP="00B00835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</w:t>
            </w:r>
            <w:r w:rsidR="00B00835">
              <w:rPr>
                <w:rStyle w:val="grame"/>
                <w:snapToGrid w:val="0"/>
                <w:color w:val="0070C0"/>
                <w:sz w:val="20"/>
                <w:szCs w:val="20"/>
              </w:rPr>
              <w:t>І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-</w:t>
            </w:r>
            <w:r w:rsidR="00B00835"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773C1D" w:rsidRDefault="00773C1D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1C2B77" w:rsidRDefault="001C2B77" w:rsidP="009E2DF7"/>
    <w:p w:rsidR="001C2B77" w:rsidRDefault="001C2B77" w:rsidP="009E2DF7"/>
    <w:p w:rsidR="001C2B77" w:rsidRPr="00D506A8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5"/>
        <w:gridCol w:w="1939"/>
        <w:gridCol w:w="1558"/>
        <w:gridCol w:w="1042"/>
        <w:gridCol w:w="1210"/>
        <w:gridCol w:w="1026"/>
        <w:gridCol w:w="1109"/>
        <w:gridCol w:w="6678"/>
      </w:tblGrid>
      <w:tr w:rsidR="00FB5299" w:rsidRPr="00C13BAD" w:rsidTr="00FB5299">
        <w:trPr>
          <w:cantSplit/>
          <w:trHeight w:val="1092"/>
          <w:jc w:val="center"/>
        </w:trPr>
        <w:tc>
          <w:tcPr>
            <w:tcW w:w="633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B5299" w:rsidRPr="00575F35" w:rsidRDefault="00FB5299" w:rsidP="00FB5299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FB5299" w:rsidRPr="00FB5299" w:rsidRDefault="00FB5299" w:rsidP="00FB5299">
            <w:pPr>
              <w:pStyle w:val="2"/>
              <w:jc w:val="center"/>
            </w:pPr>
          </w:p>
        </w:tc>
        <w:tc>
          <w:tcPr>
            <w:tcW w:w="6798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FB5299">
        <w:trPr>
          <w:cantSplit/>
          <w:trHeight w:val="364"/>
          <w:jc w:val="center"/>
        </w:trPr>
        <w:tc>
          <w:tcPr>
            <w:tcW w:w="633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12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9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55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98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FB5299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FB5299" w:rsidRPr="006E1228" w:rsidRDefault="00FB529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івнічн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>»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533129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12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9" w:type="dxa"/>
            <w:vAlign w:val="center"/>
          </w:tcPr>
          <w:p w:rsidR="00FB5299" w:rsidRPr="00C13BAD" w:rsidRDefault="00FB5299" w:rsidP="004054F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B5299" w:rsidRPr="00C13BAD" w:rsidRDefault="00FB5299" w:rsidP="004054F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FB5299" w:rsidRPr="00773C1D" w:rsidRDefault="00FB5299" w:rsidP="0015033B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B5299" w:rsidRPr="00C13BAD" w:rsidTr="00FB5299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FB5299">
              <w:rPr>
                <w:snapToGrid w:val="0"/>
                <w:sz w:val="20"/>
                <w:szCs w:val="20"/>
                <w:lang w:val="ru-RU"/>
              </w:rPr>
              <w:t>КП В</w:t>
            </w:r>
            <w:r w:rsidRPr="00FB5299">
              <w:rPr>
                <w:snapToGrid w:val="0"/>
                <w:sz w:val="20"/>
                <w:szCs w:val="20"/>
              </w:rPr>
              <w:t>У</w:t>
            </w:r>
            <w:r w:rsidRPr="00FB5299">
              <w:rPr>
                <w:snapToGrid w:val="0"/>
                <w:sz w:val="20"/>
                <w:szCs w:val="20"/>
                <w:lang w:val="ru-RU"/>
              </w:rPr>
              <w:t>КГ</w:t>
            </w:r>
            <w:bookmarkStart w:id="0" w:name="_GoBack"/>
            <w:bookmarkEnd w:id="0"/>
          </w:p>
          <w:p w:rsidR="00FB5299" w:rsidRPr="00C13BAD" w:rsidRDefault="00FB5299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533129"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12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9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FB5299" w:rsidRPr="000939EB" w:rsidRDefault="00FB5299" w:rsidP="009F0431">
            <w:pPr>
              <w:pStyle w:val="2"/>
              <w:rPr>
                <w:color w:val="000000"/>
              </w:rPr>
            </w:pPr>
          </w:p>
        </w:tc>
      </w:tr>
      <w:tr w:rsidR="00FB5299" w:rsidRPr="00C13BAD" w:rsidTr="00FB5299">
        <w:trPr>
          <w:cantSplit/>
          <w:trHeight w:val="463"/>
          <w:jc w:val="center"/>
        </w:trPr>
        <w:tc>
          <w:tcPr>
            <w:tcW w:w="633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12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9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5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98" w:type="dxa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00835" w:rsidTr="00B00835">
        <w:tc>
          <w:tcPr>
            <w:tcW w:w="4740" w:type="dxa"/>
          </w:tcPr>
          <w:p w:rsidR="00B00835" w:rsidRDefault="00B00835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B00835" w:rsidRPr="00B00835" w:rsidRDefault="00B00835" w:rsidP="00B00835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00835" w:rsidRPr="00B00835" w:rsidRDefault="00B00835" w:rsidP="00B00835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B00835" w:rsidTr="00B00835">
        <w:tc>
          <w:tcPr>
            <w:tcW w:w="4740" w:type="dxa"/>
          </w:tcPr>
          <w:p w:rsidR="00B00835" w:rsidRDefault="00B00835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00835" w:rsidRDefault="00B00835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00835" w:rsidRDefault="00B00835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A9" w:rsidRDefault="00B53DA9" w:rsidP="001C199B">
      <w:r>
        <w:separator/>
      </w:r>
    </w:p>
  </w:endnote>
  <w:endnote w:type="continuationSeparator" w:id="0">
    <w:p w:rsidR="00B53DA9" w:rsidRDefault="00B53DA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F778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F778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00835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A9" w:rsidRDefault="00B53DA9" w:rsidP="001C199B">
      <w:r>
        <w:separator/>
      </w:r>
    </w:p>
  </w:footnote>
  <w:footnote w:type="continuationSeparator" w:id="0">
    <w:p w:rsidR="00B53DA9" w:rsidRDefault="00B53DA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403A3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722C3"/>
    <w:rsid w:val="00175968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50373"/>
    <w:rsid w:val="002607A9"/>
    <w:rsid w:val="0026523E"/>
    <w:rsid w:val="0027620A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713B"/>
    <w:rsid w:val="003603AB"/>
    <w:rsid w:val="00360A11"/>
    <w:rsid w:val="00361F48"/>
    <w:rsid w:val="00390981"/>
    <w:rsid w:val="00390A20"/>
    <w:rsid w:val="003923D6"/>
    <w:rsid w:val="003A4BB3"/>
    <w:rsid w:val="003C5562"/>
    <w:rsid w:val="003D2CD9"/>
    <w:rsid w:val="003D4C1B"/>
    <w:rsid w:val="003E116B"/>
    <w:rsid w:val="003F4F88"/>
    <w:rsid w:val="00413514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E1BFF"/>
    <w:rsid w:val="004E210D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602BE0"/>
    <w:rsid w:val="0061144B"/>
    <w:rsid w:val="0061207C"/>
    <w:rsid w:val="006123BC"/>
    <w:rsid w:val="00624C72"/>
    <w:rsid w:val="00632D85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704F9D"/>
    <w:rsid w:val="00710C83"/>
    <w:rsid w:val="00712867"/>
    <w:rsid w:val="00714560"/>
    <w:rsid w:val="00722759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811D23"/>
    <w:rsid w:val="00815E44"/>
    <w:rsid w:val="00820B21"/>
    <w:rsid w:val="00832682"/>
    <w:rsid w:val="00842177"/>
    <w:rsid w:val="008561FE"/>
    <w:rsid w:val="008604AB"/>
    <w:rsid w:val="008638B8"/>
    <w:rsid w:val="008727A7"/>
    <w:rsid w:val="00875751"/>
    <w:rsid w:val="008859D5"/>
    <w:rsid w:val="0088625D"/>
    <w:rsid w:val="008A18D5"/>
    <w:rsid w:val="008A2B33"/>
    <w:rsid w:val="008C07AE"/>
    <w:rsid w:val="008C1485"/>
    <w:rsid w:val="008C29B9"/>
    <w:rsid w:val="008D2365"/>
    <w:rsid w:val="008E391C"/>
    <w:rsid w:val="008F64D5"/>
    <w:rsid w:val="009021FB"/>
    <w:rsid w:val="009039F4"/>
    <w:rsid w:val="009308BC"/>
    <w:rsid w:val="009370EC"/>
    <w:rsid w:val="00951C95"/>
    <w:rsid w:val="009672BB"/>
    <w:rsid w:val="0096793A"/>
    <w:rsid w:val="00981B94"/>
    <w:rsid w:val="00997F84"/>
    <w:rsid w:val="009D432C"/>
    <w:rsid w:val="009D45D9"/>
    <w:rsid w:val="009E2DF7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4045C"/>
    <w:rsid w:val="00A47564"/>
    <w:rsid w:val="00A55BE4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4548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CF778B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FF5"/>
    <w:rsid w:val="00D9495A"/>
    <w:rsid w:val="00D95E9E"/>
    <w:rsid w:val="00D96929"/>
    <w:rsid w:val="00DA6A2D"/>
    <w:rsid w:val="00DA7BFA"/>
    <w:rsid w:val="00DB7480"/>
    <w:rsid w:val="00DD3903"/>
    <w:rsid w:val="00DF1589"/>
    <w:rsid w:val="00DF76EA"/>
    <w:rsid w:val="00E17AF1"/>
    <w:rsid w:val="00E234C3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31F05"/>
    <w:rsid w:val="00F3362F"/>
    <w:rsid w:val="00F3773C"/>
    <w:rsid w:val="00F458F5"/>
    <w:rsid w:val="00F51F9C"/>
    <w:rsid w:val="00F53EA1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3C2-0078-464C-8678-9A05F3EC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</cp:revision>
  <cp:lastPrinted>2021-01-13T13:24:00Z</cp:lastPrinted>
  <dcterms:created xsi:type="dcterms:W3CDTF">2022-04-05T13:16:00Z</dcterms:created>
  <dcterms:modified xsi:type="dcterms:W3CDTF">2022-07-04T06:23:00Z</dcterms:modified>
</cp:coreProperties>
</file>